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0829" w14:textId="44CA2F0E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680C7F40" w:rsidR="00C73D6A" w:rsidRPr="00D47130" w:rsidRDefault="00D47130" w:rsidP="00CB3F9F">
      <w:pPr>
        <w:kinsoku w:val="0"/>
        <w:ind w:rightChars="52" w:right="109"/>
        <w:jc w:val="left"/>
        <w:rPr>
          <w:rFonts w:hAnsi="ＭＳ 明朝"/>
          <w:szCs w:val="21"/>
        </w:rPr>
      </w:pPr>
      <w:r w:rsidRPr="00D47130">
        <w:rPr>
          <w:rFonts w:hAnsi="ＭＳ 明朝" w:hint="eastAsia"/>
          <w:szCs w:val="21"/>
        </w:rPr>
        <w:t>袖ケ浦市</w:t>
      </w:r>
      <w:r w:rsidR="00C3721B" w:rsidRPr="00D47130">
        <w:rPr>
          <w:rFonts w:hAnsi="ＭＳ 明朝" w:hint="eastAsia"/>
          <w:szCs w:val="21"/>
        </w:rPr>
        <w:t>長　様</w:t>
      </w:r>
    </w:p>
    <w:p w14:paraId="7344A3F1" w14:textId="6C1CCCCB" w:rsidR="00C73D6A" w:rsidRDefault="00C3721B" w:rsidP="00C73D6A">
      <w:pPr>
        <w:kinsoku w:val="0"/>
        <w:ind w:rightChars="52" w:right="109"/>
        <w:jc w:val="lef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1474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5613C242" w:rsidR="00A508FC" w:rsidRDefault="00A508FC" w:rsidP="00C73D6A">
      <w:pPr>
        <w:kinsoku w:val="0"/>
        <w:ind w:rightChars="52" w:right="109"/>
        <w:jc w:val="left"/>
        <w:rPr>
          <w:rFonts w:hAnsi="ＭＳ 明朝"/>
        </w:rPr>
      </w:pPr>
    </w:p>
    <w:tbl>
      <w:tblPr>
        <w:tblpPr w:leftFromText="142" w:rightFromText="142" w:vertAnchor="text" w:horzAnchor="margin" w:tblpXSpec="right" w:tblpY="127"/>
        <w:tblOverlap w:val="never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1814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2608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3288" w:type="dxa"/>
            <w:gridSpan w:val="2"/>
            <w:tcBorders>
              <w:right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1271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5250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lef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lef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lef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lef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3260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126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3261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126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6521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6521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6521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6521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3E06D6">
        <w:trPr>
          <w:cantSplit/>
          <w:trHeight w:val="340"/>
        </w:trPr>
        <w:tc>
          <w:tcPr>
            <w:tcW w:w="3118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8713FF">
              <w:rPr>
                <w:rFonts w:hAnsi="ＭＳ 明朝" w:hint="eastAsia"/>
                <w:spacing w:val="60"/>
                <w:sz w:val="18"/>
                <w:fitText w:val="1080" w:id="-1572007423"/>
              </w:rPr>
              <w:t>フリガ</w:t>
            </w:r>
            <w:r w:rsidRPr="008713FF">
              <w:rPr>
                <w:rFonts w:hAnsi="ＭＳ 明朝" w:hint="eastAsia"/>
                <w:sz w:val="18"/>
                <w:fitText w:val="1080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1417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2629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9C4925">
              <w:rPr>
                <w:rFonts w:hAnsi="ＭＳ 明朝" w:hint="eastAsia"/>
                <w:spacing w:val="72"/>
                <w:sz w:val="18"/>
                <w:szCs w:val="18"/>
                <w:fitText w:val="1800" w:id="-1555847935"/>
              </w:rPr>
              <w:t>被保険者番</w:t>
            </w:r>
            <w:r w:rsidRPr="009C4925">
              <w:rPr>
                <w:rFonts w:hAnsi="ＭＳ 明朝" w:hint="eastAsia"/>
                <w:sz w:val="18"/>
                <w:szCs w:val="18"/>
                <w:fitText w:val="1800" w:id="-1555847935"/>
              </w:rPr>
              <w:t>号</w:t>
            </w:r>
          </w:p>
        </w:tc>
        <w:tc>
          <w:tcPr>
            <w:tcW w:w="3260" w:type="dxa"/>
            <w:vMerge w:val="restart"/>
            <w:vAlign w:val="center"/>
          </w:tcPr>
          <w:p w14:paraId="67923D03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1620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1620" w:id="-1572011520"/>
              </w:rPr>
              <w:t>考</w:t>
            </w:r>
          </w:p>
        </w:tc>
      </w:tr>
      <w:tr w:rsidR="003E06D6" w:rsidRPr="006B0267" w14:paraId="60C9B76C" w14:textId="77777777" w:rsidTr="003E06D6">
        <w:trPr>
          <w:cantSplit/>
          <w:trHeight w:val="340"/>
        </w:trPr>
        <w:tc>
          <w:tcPr>
            <w:tcW w:w="3118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629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1800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1800" w:id="-1555847936"/>
              </w:rPr>
              <w:t>号</w:t>
            </w:r>
          </w:p>
        </w:tc>
        <w:tc>
          <w:tcPr>
            <w:tcW w:w="3260" w:type="dxa"/>
            <w:vMerge/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3C24F3B9" w14:textId="018ED23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315D307" w:rsidR="003E06D6" w:rsidRPr="0005148F" w:rsidRDefault="0005148F" w:rsidP="00850ABA">
            <w:pPr>
              <w:kinsoku w:val="0"/>
              <w:rPr>
                <w:rFonts w:eastAsia="PMingLiU" w:hAnsi="ＭＳ 明朝" w:hint="eastAsia"/>
                <w:sz w:val="16"/>
                <w:szCs w:val="16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A7A6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36A3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E68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E14B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D1F5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776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C056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79DA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7DE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155C058D" w14:textId="20366991" w:rsidR="003E06D6" w:rsidRPr="00D47130" w:rsidRDefault="003E06D6" w:rsidP="00D47130">
            <w:pPr>
              <w:kinsoku w:val="0"/>
              <w:rPr>
                <w:rFonts w:ascii="ＭＳ ゴシック" w:eastAsia="PMingLiU" w:hAnsi="ＭＳ ゴシック"/>
                <w:sz w:val="18"/>
                <w:lang w:eastAsia="zh-TW"/>
              </w:rPr>
            </w:pPr>
          </w:p>
        </w:tc>
      </w:tr>
      <w:tr w:rsidR="003E06D6" w:rsidRPr="000166C7" w14:paraId="33A7D951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0169090F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358D38D3" w14:textId="77777777" w:rsidR="003E06D6" w:rsidRPr="00D743F9" w:rsidRDefault="003E06D6" w:rsidP="00850ABA">
            <w:pPr>
              <w:kinsoku w:val="0"/>
              <w:spacing w:before="12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2A1F711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01E4F5B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B24EEF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AF32E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FF9B6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985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4FA6D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0FF5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0FA5A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531911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F55E6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30B8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0DDEB3E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042A2AD5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0821FE9D" w14:textId="52055362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3380CDEF" w:rsidR="003E06D6" w:rsidRPr="00D743F9" w:rsidRDefault="0005148F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A168AF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9BF8B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5F3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335C6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2C93E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F20F8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0B4F1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A5C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35B72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21ACFB1C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0F75BD92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436E3EBE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7769D2DD" w14:textId="77777777" w:rsidR="003E06D6" w:rsidRPr="00D743F9" w:rsidRDefault="003E06D6" w:rsidP="00850ABA">
            <w:pPr>
              <w:kinsoku w:val="0"/>
              <w:spacing w:before="12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64ECE44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4D14C7F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486197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D4B84B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EF84D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880C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063B3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2D9FF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5ED40B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999D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909465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9A9C0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4068CC63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42C13364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2D381064" w14:textId="3A6781FE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847499F" w:rsidR="003E06D6" w:rsidRPr="00D743F9" w:rsidRDefault="0005148F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DA7D1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D31A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657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1D6321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0B18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70E9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67C9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64AE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45389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27DC1FEB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3DFA9680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7FC07B17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163F108D" w14:textId="77777777" w:rsidR="003E06D6" w:rsidRPr="00D743F9" w:rsidRDefault="003E06D6" w:rsidP="00850ABA">
            <w:pPr>
              <w:kinsoku w:val="0"/>
              <w:spacing w:before="12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756D93F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17763410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7FF8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30DAD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076B3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6642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8C1B2F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FBA1B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7691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80E2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46DE6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8E81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312044C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61D3C1BD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4B5F09CB" w14:textId="140069F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39F5823" w:rsidR="003E06D6" w:rsidRPr="00D743F9" w:rsidRDefault="0005148F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1592A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727C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D7F0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E9D1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E212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A90C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2458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1BD8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FF4E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7F75B5F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4F2A08CD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1E8D8CCE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375F8025" w14:textId="77777777" w:rsidR="003E06D6" w:rsidRPr="00D743F9" w:rsidRDefault="003E06D6" w:rsidP="00850ABA">
            <w:pPr>
              <w:kinsoku w:val="0"/>
              <w:spacing w:before="12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2759ABA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01EEE1E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5D8DE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1A6E41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48417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C1CFA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08C9F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F7585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C4D47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5D6E17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55454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4F2489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5627C7D5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367125DF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1861ADAB" w14:textId="58D46DA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3020048" w:rsidR="003E06D6" w:rsidRPr="00D743F9" w:rsidRDefault="0005148F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51C81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5A06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8446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5C05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1CD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B43AF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78DE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B62D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AA2B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6054F613" w14:textId="0D7D6FE4" w:rsidR="003E06D6" w:rsidRPr="00D743F9" w:rsidRDefault="003E06D6" w:rsidP="00850ABA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E06D6" w:rsidRPr="000166C7" w14:paraId="46648D5F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75478E7F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55328C5B" w14:textId="77777777" w:rsidR="003E06D6" w:rsidRPr="00D743F9" w:rsidRDefault="003E06D6" w:rsidP="00850ABA">
            <w:pPr>
              <w:kinsoku w:val="0"/>
              <w:spacing w:before="120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0D61B44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130E0CE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2766E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561261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C0AD3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081698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7AC2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4DDA4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7A54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3BB629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C80CEC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4A542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773EFC5E" w14:textId="77777777" w:rsidR="003E06D6" w:rsidRPr="00D743F9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1914E44D" w14:textId="77777777" w:rsidTr="00D47130">
        <w:trPr>
          <w:cantSplit/>
          <w:trHeight w:val="397"/>
        </w:trPr>
        <w:tc>
          <w:tcPr>
            <w:tcW w:w="3118" w:type="dxa"/>
            <w:vMerge w:val="restart"/>
            <w:vAlign w:val="center"/>
          </w:tcPr>
          <w:p w14:paraId="2CD98606" w14:textId="7A354EE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F7687A" w14:textId="27EC0FA9" w:rsidR="003E06D6" w:rsidRPr="00D743F9" w:rsidRDefault="0005148F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 xml:space="preserve">月　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05148F">
              <w:rPr>
                <w:rFonts w:hAnsi="ＭＳ 明朝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79B403E3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B2F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4D31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30D3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FE0A1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6B0E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E95B8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285F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A319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C639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14:paraId="273AE2A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D47130">
        <w:trPr>
          <w:cantSplit/>
          <w:trHeight w:val="397"/>
        </w:trPr>
        <w:tc>
          <w:tcPr>
            <w:tcW w:w="3118" w:type="dxa"/>
            <w:vMerge/>
            <w:vAlign w:val="center"/>
          </w:tcPr>
          <w:p w14:paraId="1EE2805B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7262E31F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393EA139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right w:val="dotted" w:sz="4" w:space="0" w:color="auto"/>
            </w:tcBorders>
            <w:vAlign w:val="center"/>
          </w:tcPr>
          <w:p w14:paraId="1EC304B5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85E4F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66CC47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B76F86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3E3634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26785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A321B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A11903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4974CF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3189D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44322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20" w:type="dxa"/>
            <w:tcBorders>
              <w:left w:val="dotted" w:sz="4" w:space="0" w:color="auto"/>
            </w:tcBorders>
            <w:vAlign w:val="center"/>
          </w:tcPr>
          <w:p w14:paraId="32BBD615" w14:textId="6AE643C6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6B10BD51" w14:textId="77777777" w:rsidR="003E06D6" w:rsidRPr="000166C7" w:rsidRDefault="003E06D6" w:rsidP="00850ABA">
            <w:pPr>
              <w:kinsoku w:val="0"/>
              <w:spacing w:before="120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4F10478D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BC448D">
      <w:pgSz w:w="11906" w:h="16838" w:code="9"/>
      <w:pgMar w:top="720" w:right="312" w:bottom="720" w:left="312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5148F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47130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45DCBB-57BF-4BD1-90EA-DEF811247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A5883-6A4B-43AB-9CCD-7ED8D74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6600D-12F1-4EEF-A2A4-F5E398785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橋　拓巳</dc:creator>
  <cp:keywords/>
  <dc:description/>
  <cp:lastModifiedBy>石橋　拓巳</cp:lastModifiedBy>
  <cp:revision>3</cp:revision>
  <dcterms:created xsi:type="dcterms:W3CDTF">2025-10-24T01:08:00Z</dcterms:created>
  <dcterms:modified xsi:type="dcterms:W3CDTF">2025-10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